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C2" w:rsidRDefault="005F76A0" w:rsidP="005F76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horization for Release of Information – Compound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6A0" w:rsidTr="005F76A0">
        <w:trPr>
          <w:trHeight w:val="2213"/>
        </w:trPr>
        <w:tc>
          <w:tcPr>
            <w:tcW w:w="9350" w:type="dxa"/>
          </w:tcPr>
          <w:p w:rsidR="005F76A0" w:rsidRDefault="005F76A0" w:rsidP="005F76A0">
            <w:pPr>
              <w:rPr>
                <w:b/>
                <w:sz w:val="24"/>
                <w:szCs w:val="24"/>
              </w:rPr>
            </w:pPr>
          </w:p>
          <w:p w:rsidR="005F76A0" w:rsidRDefault="005F76A0" w:rsidP="005F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atient _______________________________________________Date of Birth __________________</w:t>
            </w:r>
          </w:p>
          <w:p w:rsidR="005F76A0" w:rsidRDefault="005F76A0" w:rsidP="005F76A0">
            <w:pPr>
              <w:rPr>
                <w:sz w:val="20"/>
                <w:szCs w:val="20"/>
              </w:rPr>
            </w:pPr>
          </w:p>
          <w:p w:rsidR="005F76A0" w:rsidRDefault="005F76A0" w:rsidP="005F7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</w:t>
            </w:r>
            <w:r w:rsidRPr="005F76A0">
              <w:rPr>
                <w:b/>
                <w:sz w:val="24"/>
                <w:szCs w:val="24"/>
              </w:rPr>
              <w:t>Protected Health Informat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includes but is not limited to:</w:t>
            </w:r>
          </w:p>
          <w:p w:rsidR="005F76A0" w:rsidRDefault="005F76A0" w:rsidP="005F76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formation I have completed on any document for the clinic</w:t>
            </w:r>
          </w:p>
          <w:p w:rsidR="005F76A0" w:rsidRDefault="005F76A0" w:rsidP="005F76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  <w:r w:rsidR="00F21D21">
              <w:rPr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and Consents</w:t>
            </w:r>
          </w:p>
          <w:p w:rsidR="005F76A0" w:rsidRDefault="005F76A0" w:rsidP="005F76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Information including broken appointments and patient status</w:t>
            </w:r>
          </w:p>
          <w:p w:rsidR="005F76A0" w:rsidRDefault="005F76A0" w:rsidP="005F76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Information including insurance coverage, account balance, and financial status</w:t>
            </w:r>
          </w:p>
          <w:p w:rsidR="00F21D21" w:rsidRDefault="00F21D21" w:rsidP="00F21D21">
            <w:pPr>
              <w:pStyle w:val="ListParagraph"/>
              <w:ind w:left="590"/>
              <w:rPr>
                <w:sz w:val="20"/>
                <w:szCs w:val="20"/>
              </w:rPr>
            </w:pPr>
          </w:p>
          <w:p w:rsidR="000564DA" w:rsidRPr="000D37E1" w:rsidRDefault="000564DA" w:rsidP="000564DA">
            <w:pPr>
              <w:rPr>
                <w:b/>
                <w:sz w:val="20"/>
                <w:szCs w:val="20"/>
              </w:rPr>
            </w:pPr>
            <w:r w:rsidRPr="000D37E1">
              <w:rPr>
                <w:b/>
                <w:sz w:val="20"/>
                <w:szCs w:val="20"/>
              </w:rPr>
              <w:t>The Wilkes Public Health Dental Clinic is authorized to release protected health information about the above named patient in the following manner and /or to the following authorized individuals.</w:t>
            </w:r>
          </w:p>
          <w:p w:rsidR="000564DA" w:rsidRDefault="000564DA" w:rsidP="000564DA">
            <w:pPr>
              <w:rPr>
                <w:sz w:val="20"/>
                <w:szCs w:val="20"/>
              </w:rPr>
            </w:pPr>
          </w:p>
          <w:p w:rsidR="003C63C3" w:rsidRDefault="00123F02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⃝ </w:t>
            </w:r>
            <w:r w:rsidR="00D47760">
              <w:rPr>
                <w:sz w:val="20"/>
                <w:szCs w:val="20"/>
              </w:rPr>
              <w:t xml:space="preserve">  </w:t>
            </w:r>
            <w:r w:rsidR="000564DA">
              <w:rPr>
                <w:sz w:val="20"/>
                <w:szCs w:val="20"/>
              </w:rPr>
              <w:t xml:space="preserve">Voice Mail  </w:t>
            </w:r>
            <w:r w:rsidR="003C63C3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3C63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⃝  </w:t>
            </w:r>
            <w:r w:rsidR="003C63C3">
              <w:rPr>
                <w:sz w:val="20"/>
                <w:szCs w:val="20"/>
              </w:rPr>
              <w:t>Results of lab test/x-rays</w:t>
            </w:r>
          </w:p>
          <w:p w:rsidR="000564DA" w:rsidRDefault="000564DA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C63C3">
              <w:rPr>
                <w:sz w:val="20"/>
                <w:szCs w:val="20"/>
              </w:rPr>
              <w:t xml:space="preserve">                                   </w:t>
            </w:r>
            <w:r w:rsidR="00123F02">
              <w:rPr>
                <w:sz w:val="20"/>
                <w:szCs w:val="20"/>
              </w:rPr>
              <w:t xml:space="preserve">        </w:t>
            </w:r>
            <w:r w:rsidR="00D47760">
              <w:rPr>
                <w:sz w:val="20"/>
                <w:szCs w:val="20"/>
              </w:rPr>
              <w:t xml:space="preserve"> </w:t>
            </w:r>
            <w:r w:rsidR="00123F02">
              <w:rPr>
                <w:sz w:val="20"/>
                <w:szCs w:val="20"/>
              </w:rPr>
              <w:t xml:space="preserve">  </w:t>
            </w:r>
            <w:r w:rsidR="003C63C3">
              <w:rPr>
                <w:sz w:val="20"/>
                <w:szCs w:val="20"/>
              </w:rPr>
              <w:t xml:space="preserve"> </w:t>
            </w:r>
            <w:r w:rsidR="00123F02">
              <w:rPr>
                <w:sz w:val="20"/>
                <w:szCs w:val="20"/>
              </w:rPr>
              <w:t>⃝</w:t>
            </w:r>
            <w:r w:rsidR="003C63C3">
              <w:rPr>
                <w:sz w:val="20"/>
                <w:szCs w:val="20"/>
              </w:rPr>
              <w:t xml:space="preserve">  Financial</w:t>
            </w:r>
          </w:p>
          <w:p w:rsidR="007C7370" w:rsidRDefault="00123F02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⃝ </w:t>
            </w:r>
            <w:r w:rsidR="003C63C3">
              <w:rPr>
                <w:sz w:val="20"/>
                <w:szCs w:val="20"/>
              </w:rPr>
              <w:t>*</w:t>
            </w:r>
            <w:r w:rsidR="000564DA">
              <w:rPr>
                <w:sz w:val="20"/>
                <w:szCs w:val="20"/>
              </w:rPr>
              <w:t>Email</w:t>
            </w:r>
            <w:r w:rsidR="003C63C3">
              <w:rPr>
                <w:sz w:val="20"/>
                <w:szCs w:val="20"/>
              </w:rPr>
              <w:t xml:space="preserve"> address</w:t>
            </w:r>
            <w:r w:rsidR="000564DA">
              <w:rPr>
                <w:sz w:val="20"/>
                <w:szCs w:val="20"/>
              </w:rPr>
              <w:t xml:space="preserve"> ____________________________________       </w:t>
            </w:r>
            <w:r w:rsidR="00D47760">
              <w:rPr>
                <w:sz w:val="20"/>
                <w:szCs w:val="20"/>
              </w:rPr>
              <w:t xml:space="preserve">            </w:t>
            </w:r>
            <w:r w:rsidR="007C7370">
              <w:rPr>
                <w:sz w:val="20"/>
                <w:szCs w:val="20"/>
              </w:rPr>
              <w:t xml:space="preserve">     ⃝  Appointment Reminders</w:t>
            </w:r>
          </w:p>
          <w:p w:rsidR="000564DA" w:rsidRDefault="007C7370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0564DA">
              <w:rPr>
                <w:sz w:val="20"/>
                <w:szCs w:val="20"/>
              </w:rPr>
              <w:t xml:space="preserve">    </w:t>
            </w:r>
            <w:r w:rsidR="00123F0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="003C63C3">
              <w:rPr>
                <w:sz w:val="20"/>
                <w:szCs w:val="20"/>
              </w:rPr>
              <w:t xml:space="preserve"> </w:t>
            </w:r>
            <w:r w:rsidR="000564DA">
              <w:rPr>
                <w:sz w:val="20"/>
                <w:szCs w:val="20"/>
              </w:rPr>
              <w:t xml:space="preserve"> </w:t>
            </w:r>
            <w:r w:rsidR="00123F02">
              <w:rPr>
                <w:sz w:val="20"/>
                <w:szCs w:val="20"/>
              </w:rPr>
              <w:t xml:space="preserve">⃝  </w:t>
            </w:r>
            <w:r w:rsidR="003C63C3">
              <w:rPr>
                <w:sz w:val="20"/>
                <w:szCs w:val="20"/>
              </w:rPr>
              <w:t xml:space="preserve"> Medical</w:t>
            </w:r>
            <w:r w:rsidR="000564DA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3C63C3" w:rsidRDefault="007C7370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⃝ *</w:t>
            </w:r>
            <w:r w:rsidR="003C63C3">
              <w:rPr>
                <w:sz w:val="20"/>
                <w:szCs w:val="20"/>
              </w:rPr>
              <w:t>Tex</w:t>
            </w:r>
            <w:r w:rsidR="000564DA">
              <w:rPr>
                <w:sz w:val="20"/>
                <w:szCs w:val="20"/>
              </w:rPr>
              <w:t>t</w:t>
            </w:r>
            <w:r w:rsidR="003C63C3">
              <w:rPr>
                <w:sz w:val="20"/>
                <w:szCs w:val="20"/>
              </w:rPr>
              <w:t xml:space="preserve"> number</w:t>
            </w:r>
            <w:r w:rsidR="000564DA">
              <w:rPr>
                <w:sz w:val="20"/>
                <w:szCs w:val="20"/>
              </w:rPr>
              <w:t xml:space="preserve"> _____________________________________           </w:t>
            </w:r>
            <w:r w:rsidR="003C63C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</w:t>
            </w:r>
            <w:r w:rsidR="000564DA">
              <w:rPr>
                <w:sz w:val="20"/>
                <w:szCs w:val="20"/>
              </w:rPr>
              <w:t xml:space="preserve"> </w:t>
            </w:r>
            <w:r w:rsidR="00123F02">
              <w:rPr>
                <w:sz w:val="20"/>
                <w:szCs w:val="20"/>
              </w:rPr>
              <w:t>⃝</w:t>
            </w:r>
            <w:r w:rsidR="000564DA">
              <w:rPr>
                <w:sz w:val="20"/>
                <w:szCs w:val="20"/>
              </w:rPr>
              <w:t xml:space="preserve"> </w:t>
            </w:r>
            <w:r w:rsidR="00123F02">
              <w:rPr>
                <w:sz w:val="20"/>
                <w:szCs w:val="20"/>
              </w:rPr>
              <w:t xml:space="preserve">  </w:t>
            </w:r>
            <w:r w:rsidR="003C63C3">
              <w:rPr>
                <w:sz w:val="20"/>
                <w:szCs w:val="20"/>
              </w:rPr>
              <w:t>Breach Notification</w:t>
            </w:r>
            <w:r w:rsidR="000564DA">
              <w:rPr>
                <w:sz w:val="20"/>
                <w:szCs w:val="20"/>
              </w:rPr>
              <w:t xml:space="preserve">   </w:t>
            </w:r>
          </w:p>
          <w:p w:rsidR="000564DA" w:rsidRDefault="003C63C3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or email and/or text communication I understand that if information is not sent in an encrypted manner there is a risk it could be accessed inappropriately.  I still elect email and/or text communication as selected.</w:t>
            </w:r>
            <w:r w:rsidR="000564DA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0564DA" w:rsidRDefault="000564DA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0564DA" w:rsidRDefault="000564DA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___________________________________________________ Relationship _____________________</w:t>
            </w:r>
          </w:p>
          <w:p w:rsidR="000564DA" w:rsidRDefault="000564DA" w:rsidP="000564DA">
            <w:pPr>
              <w:rPr>
                <w:sz w:val="20"/>
                <w:szCs w:val="20"/>
              </w:rPr>
            </w:pPr>
          </w:p>
          <w:p w:rsidR="000564DA" w:rsidRDefault="000564DA" w:rsidP="00056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___________________________________________________ Relationship _____________________</w:t>
            </w:r>
          </w:p>
          <w:p w:rsidR="005F76A0" w:rsidRPr="005F76A0" w:rsidRDefault="000564DA" w:rsidP="00F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3C63C3" w:rsidRPr="003C63C3" w:rsidTr="003C63C3">
        <w:tc>
          <w:tcPr>
            <w:tcW w:w="9350" w:type="dxa"/>
          </w:tcPr>
          <w:p w:rsidR="000E168E" w:rsidRDefault="007C7370" w:rsidP="00DA7A26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3C63C3" w:rsidRPr="00DA7A26" w:rsidRDefault="003C63C3" w:rsidP="00DA7A26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DA7A26">
              <w:rPr>
                <w:b/>
                <w:sz w:val="24"/>
                <w:szCs w:val="24"/>
              </w:rPr>
              <w:t>Photos and Media</w:t>
            </w:r>
          </w:p>
          <w:p w:rsidR="003C63C3" w:rsidRPr="00DA7A26" w:rsidRDefault="003C63C3" w:rsidP="00DA7A26">
            <w:pPr>
              <w:rPr>
                <w:sz w:val="20"/>
                <w:szCs w:val="20"/>
              </w:rPr>
            </w:pPr>
            <w:r w:rsidRPr="00DA7A26">
              <w:rPr>
                <w:sz w:val="20"/>
                <w:szCs w:val="20"/>
              </w:rPr>
              <w:t>Photos of the above named patient whether received by the patient or legal guardian, taken by Wilkes Public Health Dental Clinic staff, or by the local newspaper</w:t>
            </w:r>
            <w:r w:rsidR="00DA7A26" w:rsidRPr="00DA7A26">
              <w:rPr>
                <w:sz w:val="20"/>
                <w:szCs w:val="20"/>
              </w:rPr>
              <w:t xml:space="preserve"> may be:</w:t>
            </w:r>
          </w:p>
          <w:p w:rsidR="00DA7A26" w:rsidRPr="00DA7A26" w:rsidRDefault="00FE7D00" w:rsidP="00FE7D0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⃝        </w:t>
            </w:r>
            <w:r w:rsidR="00DA7A26" w:rsidRPr="00DA7A26">
              <w:rPr>
                <w:sz w:val="20"/>
                <w:szCs w:val="20"/>
              </w:rPr>
              <w:t>Posted in the office of the Wilkes Public Health Dental Clinic</w:t>
            </w:r>
          </w:p>
          <w:p w:rsidR="00DA7A26" w:rsidRPr="00DA7A26" w:rsidRDefault="00FE7D00" w:rsidP="00FE7D0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⃝        </w:t>
            </w:r>
            <w:r w:rsidR="00DA7A26" w:rsidRPr="00DA7A26">
              <w:rPr>
                <w:sz w:val="20"/>
                <w:szCs w:val="20"/>
              </w:rPr>
              <w:t>Posted on the website of the Wilkes Public Health Dental Clinic</w:t>
            </w:r>
          </w:p>
          <w:p w:rsidR="00DA7A26" w:rsidRDefault="00FE7D00" w:rsidP="00FE7D0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⃝        </w:t>
            </w:r>
            <w:r w:rsidR="00DA7A26" w:rsidRPr="00DA7A26">
              <w:rPr>
                <w:sz w:val="20"/>
                <w:szCs w:val="20"/>
              </w:rPr>
              <w:t>Posted in the local newspaper</w:t>
            </w:r>
          </w:p>
          <w:p w:rsidR="000E168E" w:rsidRPr="00DA7A26" w:rsidRDefault="000E168E" w:rsidP="00FE7D0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DA7A26" w:rsidRDefault="00DA7A26" w:rsidP="008C45F5">
      <w:pPr>
        <w:rPr>
          <w:b/>
          <w:sz w:val="20"/>
          <w:szCs w:val="20"/>
        </w:rPr>
      </w:pPr>
      <w:r w:rsidRPr="00DA7A26">
        <w:rPr>
          <w:b/>
          <w:sz w:val="20"/>
          <w:szCs w:val="20"/>
        </w:rPr>
        <w:t>Patient Rights:</w:t>
      </w:r>
    </w:p>
    <w:p w:rsidR="00DA7A26" w:rsidRDefault="00DA7A26" w:rsidP="00DA7A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 have the right to revoke</w:t>
      </w:r>
      <w:r w:rsidR="00F21D21">
        <w:rPr>
          <w:sz w:val="20"/>
          <w:szCs w:val="20"/>
        </w:rPr>
        <w:t>/cancel</w:t>
      </w:r>
      <w:r>
        <w:rPr>
          <w:sz w:val="20"/>
          <w:szCs w:val="20"/>
        </w:rPr>
        <w:t xml:space="preserve"> this authorization at any time.</w:t>
      </w:r>
    </w:p>
    <w:p w:rsidR="00DA7A26" w:rsidRDefault="00DA7A26" w:rsidP="00DA7A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 may inspect or </w:t>
      </w:r>
      <w:r w:rsidR="00F21D21">
        <w:rPr>
          <w:sz w:val="20"/>
          <w:szCs w:val="20"/>
        </w:rPr>
        <w:t xml:space="preserve">ask for a </w:t>
      </w:r>
      <w:r>
        <w:rPr>
          <w:sz w:val="20"/>
          <w:szCs w:val="20"/>
        </w:rPr>
        <w:t>copy the protected health information to be disclosed as described in this document.</w:t>
      </w:r>
    </w:p>
    <w:p w:rsidR="00DA7A26" w:rsidRDefault="00F21D21" w:rsidP="00DA7A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ncelling authorization</w:t>
      </w:r>
      <w:r w:rsidR="00DA7A26">
        <w:rPr>
          <w:sz w:val="20"/>
          <w:szCs w:val="20"/>
        </w:rPr>
        <w:t xml:space="preserve"> is not effective in cases where the information has already been disclosed but will be effective going forward</w:t>
      </w:r>
    </w:p>
    <w:p w:rsidR="00DA7A26" w:rsidRDefault="00DA7A26" w:rsidP="00DA7A2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ation used or disclosed as a result of this authorization may be subject to re</w:t>
      </w:r>
      <w:r w:rsidR="000E168E">
        <w:rPr>
          <w:sz w:val="20"/>
          <w:szCs w:val="20"/>
        </w:rPr>
        <w:t>-</w:t>
      </w:r>
      <w:r>
        <w:rPr>
          <w:sz w:val="20"/>
          <w:szCs w:val="20"/>
        </w:rPr>
        <w:t>disclosure by the recipient and may no longer be protected by federal or state law.</w:t>
      </w:r>
    </w:p>
    <w:p w:rsidR="007125BB" w:rsidRPr="00F21D21" w:rsidRDefault="00DA7A26" w:rsidP="00622D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21D21">
        <w:rPr>
          <w:sz w:val="20"/>
          <w:szCs w:val="20"/>
        </w:rPr>
        <w:t xml:space="preserve">I have the right to refuse to sign this authorization and </w:t>
      </w:r>
      <w:r w:rsidR="00F21D21">
        <w:rPr>
          <w:sz w:val="20"/>
          <w:szCs w:val="20"/>
        </w:rPr>
        <w:t>assume the respon</w:t>
      </w:r>
      <w:r w:rsidR="00B07385">
        <w:rPr>
          <w:sz w:val="20"/>
          <w:szCs w:val="20"/>
        </w:rPr>
        <w:t>sibility</w:t>
      </w:r>
      <w:r w:rsidR="00FF765A">
        <w:rPr>
          <w:sz w:val="20"/>
          <w:szCs w:val="20"/>
        </w:rPr>
        <w:t xml:space="preserve"> for all communication directly with this office including confirming appointments, etc.</w:t>
      </w:r>
    </w:p>
    <w:p w:rsidR="007125BB" w:rsidRDefault="007125BB" w:rsidP="007125BB">
      <w:pPr>
        <w:rPr>
          <w:sz w:val="20"/>
          <w:szCs w:val="20"/>
        </w:rPr>
      </w:pPr>
      <w:r>
        <w:rPr>
          <w:sz w:val="20"/>
          <w:szCs w:val="20"/>
        </w:rPr>
        <w:t xml:space="preserve">This authorization will remain in effect until revoked by the patient. </w:t>
      </w:r>
    </w:p>
    <w:p w:rsidR="007125BB" w:rsidRDefault="007125BB" w:rsidP="007125B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  <w:t>Date ________________________</w:t>
      </w:r>
    </w:p>
    <w:p w:rsidR="000E168E" w:rsidRDefault="007125BB" w:rsidP="007125BB">
      <w:pPr>
        <w:rPr>
          <w:sz w:val="20"/>
          <w:szCs w:val="20"/>
        </w:rPr>
      </w:pPr>
      <w:r>
        <w:rPr>
          <w:sz w:val="20"/>
          <w:szCs w:val="20"/>
        </w:rPr>
        <w:t>Signature of Patient or Legal Guardian</w:t>
      </w:r>
    </w:p>
    <w:p w:rsidR="000E168E" w:rsidRPr="000E168E" w:rsidRDefault="000E168E" w:rsidP="007125BB">
      <w:pPr>
        <w:rPr>
          <w:sz w:val="16"/>
          <w:szCs w:val="16"/>
        </w:rPr>
      </w:pPr>
      <w:r>
        <w:rPr>
          <w:sz w:val="16"/>
          <w:szCs w:val="16"/>
        </w:rPr>
        <w:t>(HIPAA-Compound Release 4-16)</w:t>
      </w:r>
      <w:bookmarkStart w:id="0" w:name="_GoBack"/>
      <w:bookmarkEnd w:id="0"/>
    </w:p>
    <w:sectPr w:rsidR="000E168E" w:rsidRPr="000E168E" w:rsidSect="000E168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9BC"/>
    <w:multiLevelType w:val="hybridMultilevel"/>
    <w:tmpl w:val="88BE8A42"/>
    <w:lvl w:ilvl="0" w:tplc="73C0E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41297F"/>
    <w:multiLevelType w:val="hybridMultilevel"/>
    <w:tmpl w:val="34CA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25F"/>
    <w:multiLevelType w:val="hybridMultilevel"/>
    <w:tmpl w:val="4D3C79E8"/>
    <w:lvl w:ilvl="0" w:tplc="6C9E88C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60F26116"/>
    <w:multiLevelType w:val="hybridMultilevel"/>
    <w:tmpl w:val="A8CA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A0"/>
    <w:rsid w:val="000564DA"/>
    <w:rsid w:val="000D37E1"/>
    <w:rsid w:val="000E168E"/>
    <w:rsid w:val="00123F02"/>
    <w:rsid w:val="003C63C3"/>
    <w:rsid w:val="005F76A0"/>
    <w:rsid w:val="006032B0"/>
    <w:rsid w:val="00710EAC"/>
    <w:rsid w:val="007125BB"/>
    <w:rsid w:val="007945C2"/>
    <w:rsid w:val="007C7370"/>
    <w:rsid w:val="008C0018"/>
    <w:rsid w:val="008C45F5"/>
    <w:rsid w:val="008F47E6"/>
    <w:rsid w:val="00B07385"/>
    <w:rsid w:val="00D47760"/>
    <w:rsid w:val="00DA7A26"/>
    <w:rsid w:val="00F21D21"/>
    <w:rsid w:val="00FB0227"/>
    <w:rsid w:val="00FE7D00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64B1E-73C6-4E17-88AD-5856419A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026-1826-4E66-B0CF-339EDF8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</dc:creator>
  <cp:keywords/>
  <dc:description/>
  <cp:lastModifiedBy>Dental</cp:lastModifiedBy>
  <cp:revision>2</cp:revision>
  <cp:lastPrinted>2016-01-28T19:24:00Z</cp:lastPrinted>
  <dcterms:created xsi:type="dcterms:W3CDTF">2016-04-22T16:28:00Z</dcterms:created>
  <dcterms:modified xsi:type="dcterms:W3CDTF">2016-04-22T16:28:00Z</dcterms:modified>
</cp:coreProperties>
</file>